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77" w:rsidRPr="006150D9" w:rsidRDefault="000E2577" w:rsidP="000E25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0E2577" w:rsidRDefault="000E2577" w:rsidP="000E25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№4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0E2577" w:rsidRDefault="000E2577" w:rsidP="000E25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0E2577" w:rsidRDefault="000E2577" w:rsidP="000E25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577" w:rsidRDefault="000E2577" w:rsidP="000E25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4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0E2577" w:rsidRDefault="000E2577" w:rsidP="000E25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77" w:rsidRPr="00127773" w:rsidRDefault="000E2577" w:rsidP="00C913D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77" w:rsidRPr="00127773" w:rsidRDefault="000E2577" w:rsidP="00C913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127773" w:rsidRDefault="000E2577" w:rsidP="00C913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127773" w:rsidRDefault="000E2577" w:rsidP="00C913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665FBB" w:rsidRDefault="000E2577" w:rsidP="00C913D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A86ACB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овой 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665FBB" w:rsidRDefault="000E2577" w:rsidP="00C913D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3E1DED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665FBB" w:rsidRDefault="000E2577" w:rsidP="00C913D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A86ACB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A86ACB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665FBB" w:rsidRDefault="000E2577" w:rsidP="00C913D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A86ACB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DB0923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BD7C64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BD7C64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E2577" w:rsidRPr="00127773" w:rsidTr="00C913D5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ребова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Default="000E2577" w:rsidP="00C913D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DB0923" w:rsidRDefault="000E2577" w:rsidP="00C913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0E2577" w:rsidRPr="00665FBB" w:rsidRDefault="000E2577" w:rsidP="00C913D5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E2577" w:rsidRPr="00665FBB" w:rsidRDefault="000E2577" w:rsidP="00C913D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0E2577" w:rsidRDefault="000E2577" w:rsidP="000E25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E2577" w:rsidRDefault="000E2577" w:rsidP="000E2577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- личное заявление;</w:t>
      </w:r>
    </w:p>
    <w:p w:rsidR="000E2577" w:rsidRPr="00A85D66" w:rsidRDefault="000E2577" w:rsidP="000E2577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0E2577" w:rsidRDefault="000E2577" w:rsidP="000E2577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0E2577" w:rsidRDefault="000E2577" w:rsidP="000E2577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Минздравсоцразвития России от 14.12.2009 г. № 984н);</w:t>
      </w:r>
    </w:p>
    <w:p w:rsidR="000E2577" w:rsidRPr="00127773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0E2577" w:rsidRPr="00FC7A74" w:rsidRDefault="000E2577" w:rsidP="000E25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0E2577" w:rsidRDefault="000E2577" w:rsidP="000E25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0E2577" w:rsidRPr="00127773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0E2577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0E2577" w:rsidRDefault="000E2577" w:rsidP="000E2577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</w:p>
    <w:p w:rsidR="000E2577" w:rsidRPr="007520AE" w:rsidRDefault="000E2577" w:rsidP="000E257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E2577" w:rsidRDefault="000E2577" w:rsidP="000E257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E2577" w:rsidRPr="001E072C" w:rsidRDefault="000E2577" w:rsidP="000E2577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0E2577" w:rsidRPr="001E072C" w:rsidRDefault="000E2577" w:rsidP="000E2577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E2577" w:rsidRPr="001E072C" w:rsidRDefault="000E2577" w:rsidP="000E257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E2577" w:rsidRPr="00381FB1" w:rsidRDefault="000E2577" w:rsidP="000E2577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ssluzhba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v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ru</w:t>
        </w:r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0E2577" w:rsidRPr="001E072C" w:rsidRDefault="000E2577" w:rsidP="000E2577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E2577" w:rsidRPr="001E072C" w:rsidRDefault="000E2577" w:rsidP="000E2577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0E2577" w:rsidRDefault="000E2577" w:rsidP="000E257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E2577" w:rsidRDefault="000E2577" w:rsidP="000E2577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E2577" w:rsidRPr="006F11AF" w:rsidRDefault="000E2577" w:rsidP="000E257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19</w:t>
      </w:r>
      <w:r w:rsidRPr="00803DB5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10</w:t>
      </w:r>
      <w:r w:rsidRPr="00803DB5">
        <w:rPr>
          <w:bCs/>
          <w:color w:val="7030A0"/>
          <w:sz w:val="24"/>
        </w:rPr>
        <w:t xml:space="preserve">.2021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>
        <w:rPr>
          <w:bCs/>
          <w:color w:val="7030A0"/>
          <w:sz w:val="24"/>
        </w:rPr>
        <w:t>08</w:t>
      </w:r>
      <w:r w:rsidRPr="00B14824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11</w:t>
      </w:r>
      <w:r w:rsidRPr="00803DB5">
        <w:rPr>
          <w:bCs/>
          <w:color w:val="7030A0"/>
          <w:sz w:val="24"/>
        </w:rPr>
        <w:t xml:space="preserve">.2021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0E2577" w:rsidRDefault="000E2577" w:rsidP="000E2577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0E2577" w:rsidRDefault="000E2577" w:rsidP="000E25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</w:t>
      </w:r>
      <w:r>
        <w:rPr>
          <w:sz w:val="24"/>
        </w:rPr>
        <w:lastRenderedPageBreak/>
        <w:t xml:space="preserve">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0E2577" w:rsidRDefault="000E2577" w:rsidP="000E2577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E2577" w:rsidRPr="00FC7A74" w:rsidRDefault="000E2577" w:rsidP="000E257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0E2577" w:rsidRPr="00FC7A74" w:rsidRDefault="000E2577" w:rsidP="000E2577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nalog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gov</w:t>
      </w:r>
      <w:r w:rsidRPr="00FC7A74">
        <w:rPr>
          <w:bCs/>
          <w:sz w:val="24"/>
        </w:rPr>
        <w:t>.</w:t>
      </w:r>
      <w:r w:rsidRPr="00FC7A74">
        <w:rPr>
          <w:bCs/>
          <w:sz w:val="24"/>
          <w:lang w:val="en-US"/>
        </w:rPr>
        <w:t>ru</w:t>
      </w:r>
    </w:p>
    <w:p w:rsidR="000E2577" w:rsidRPr="00FC7A74" w:rsidRDefault="000E2577" w:rsidP="000E2577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0E2577" w:rsidRPr="00127773" w:rsidRDefault="000E2577" w:rsidP="000E2577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</w:t>
      </w:r>
      <w:r w:rsidRPr="00B14824">
        <w:rPr>
          <w:snapToGrid w:val="0"/>
          <w:color w:val="7030A0"/>
          <w:sz w:val="24"/>
        </w:rPr>
        <w:t xml:space="preserve"> </w:t>
      </w:r>
      <w:r>
        <w:rPr>
          <w:snapToGrid w:val="0"/>
          <w:color w:val="7030A0"/>
          <w:sz w:val="24"/>
        </w:rPr>
        <w:t>29</w:t>
      </w:r>
      <w:r w:rsidRPr="00B14824">
        <w:rPr>
          <w:bCs/>
          <w:color w:val="7030A0"/>
          <w:sz w:val="24"/>
        </w:rPr>
        <w:t>.</w:t>
      </w:r>
      <w:r>
        <w:rPr>
          <w:bCs/>
          <w:color w:val="7030A0"/>
          <w:sz w:val="24"/>
        </w:rPr>
        <w:t>11</w:t>
      </w:r>
      <w:r w:rsidRPr="00B14824">
        <w:rPr>
          <w:bCs/>
          <w:color w:val="7030A0"/>
          <w:sz w:val="24"/>
        </w:rPr>
        <w:t xml:space="preserve">.2021 </w:t>
      </w:r>
      <w:r w:rsidRPr="00FC7A74">
        <w:rPr>
          <w:bCs/>
          <w:sz w:val="24"/>
        </w:rPr>
        <w:t>года - тестирование и</w:t>
      </w:r>
      <w:r w:rsidRPr="00B14824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03</w:t>
      </w:r>
      <w:r w:rsidRPr="00B14824">
        <w:rPr>
          <w:snapToGrid w:val="0"/>
          <w:color w:val="7030A0"/>
          <w:sz w:val="24"/>
        </w:rPr>
        <w:t>.</w:t>
      </w:r>
      <w:r>
        <w:rPr>
          <w:snapToGrid w:val="0"/>
          <w:color w:val="7030A0"/>
          <w:sz w:val="24"/>
        </w:rPr>
        <w:t>12</w:t>
      </w:r>
      <w:r w:rsidRPr="00B14824">
        <w:rPr>
          <w:bCs/>
          <w:snapToGrid w:val="0"/>
          <w:color w:val="7030A0"/>
          <w:sz w:val="24"/>
        </w:rPr>
        <w:t xml:space="preserve">.2021 </w:t>
      </w:r>
      <w:r w:rsidRPr="00FC7A74">
        <w:rPr>
          <w:bCs/>
          <w:snapToGrid w:val="0"/>
          <w:sz w:val="24"/>
        </w:rPr>
        <w:t xml:space="preserve">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0E2577" w:rsidRPr="00127773" w:rsidRDefault="000E2577" w:rsidP="000E2577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0E2577" w:rsidTr="00C913D5">
        <w:tc>
          <w:tcPr>
            <w:tcW w:w="4893" w:type="dxa"/>
          </w:tcPr>
          <w:p w:rsidR="000E2577" w:rsidRDefault="000E2577" w:rsidP="00C913D5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Начальник отдела кадров</w:t>
            </w:r>
          </w:p>
        </w:tc>
        <w:tc>
          <w:tcPr>
            <w:tcW w:w="4893" w:type="dxa"/>
          </w:tcPr>
          <w:p w:rsidR="000E2577" w:rsidRDefault="000E2577" w:rsidP="00C913D5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В. Куликова</w:t>
            </w:r>
          </w:p>
        </w:tc>
      </w:tr>
    </w:tbl>
    <w:p w:rsidR="000E2577" w:rsidRDefault="000E2577" w:rsidP="000E2577">
      <w:pPr>
        <w:rPr>
          <w:rFonts w:ascii="Arial" w:hAnsi="Arial" w:cs="Arial"/>
          <w:sz w:val="20"/>
          <w:szCs w:val="20"/>
        </w:rPr>
      </w:pPr>
    </w:p>
    <w:p w:rsidR="000E2577" w:rsidRDefault="000E2577" w:rsidP="000E2577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0E2577" w:rsidRDefault="000E2577" w:rsidP="000E2577">
      <w:pPr>
        <w:rPr>
          <w:b/>
          <w:bCs/>
          <w:sz w:val="24"/>
        </w:rPr>
      </w:pPr>
    </w:p>
    <w:p w:rsidR="00313B34" w:rsidRPr="000E2577" w:rsidRDefault="00313B34" w:rsidP="000E2577">
      <w:bookmarkStart w:id="1" w:name="_GoBack"/>
      <w:bookmarkEnd w:id="1"/>
    </w:p>
    <w:sectPr w:rsidR="00313B34" w:rsidRPr="000E2577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0E2577">
      <w:rPr>
        <w:rStyle w:val="aa"/>
        <w:noProof/>
        <w:sz w:val="24"/>
      </w:rPr>
      <w:t>5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AF4-497C-4246-B400-30DF8E5A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1248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407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2</cp:revision>
  <cp:lastPrinted>2019-08-30T12:43:00Z</cp:lastPrinted>
  <dcterms:created xsi:type="dcterms:W3CDTF">2021-10-08T08:01:00Z</dcterms:created>
  <dcterms:modified xsi:type="dcterms:W3CDTF">2021-10-08T08:01:00Z</dcterms:modified>
</cp:coreProperties>
</file>